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5F" w:rsidRPr="004A7779" w:rsidRDefault="005C3F5F" w:rsidP="005C3F5F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C001E4">
        <w:rPr>
          <w:sz w:val="28"/>
          <w:szCs w:val="28"/>
        </w:rPr>
        <w:t xml:space="preserve">МУ Комитет </w:t>
      </w:r>
      <w:r>
        <w:rPr>
          <w:sz w:val="28"/>
          <w:szCs w:val="28"/>
        </w:rPr>
        <w:t>по образованию Администрации г</w:t>
      </w:r>
      <w:proofErr w:type="gramStart"/>
      <w:r>
        <w:rPr>
          <w:sz w:val="28"/>
          <w:szCs w:val="28"/>
        </w:rPr>
        <w:t>.</w:t>
      </w:r>
      <w:r w:rsidRPr="00C001E4">
        <w:rPr>
          <w:sz w:val="28"/>
          <w:szCs w:val="28"/>
        </w:rPr>
        <w:t>У</w:t>
      </w:r>
      <w:proofErr w:type="gramEnd"/>
      <w:r w:rsidRPr="00C001E4">
        <w:rPr>
          <w:sz w:val="28"/>
          <w:szCs w:val="28"/>
        </w:rPr>
        <w:t>лан-Удэ</w:t>
      </w:r>
    </w:p>
    <w:p w:rsidR="005C3F5F" w:rsidRPr="00C001E4" w:rsidRDefault="005C3F5F" w:rsidP="005C3F5F">
      <w:pPr>
        <w:pStyle w:val="aa"/>
        <w:ind w:left="0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Муниципальное дошкольное образовательное учреждение</w:t>
      </w:r>
    </w:p>
    <w:p w:rsidR="005C3F5F" w:rsidRPr="00C001E4" w:rsidRDefault="005C3F5F" w:rsidP="005C3F5F">
      <w:pPr>
        <w:pStyle w:val="aa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072">
        <w:rPr>
          <w:sz w:val="28"/>
          <w:szCs w:val="28"/>
        </w:rPr>
        <w:t>Детский сад № 87 «Улыбка» комбинированного вида</w:t>
      </w:r>
    </w:p>
    <w:p w:rsidR="005C3F5F" w:rsidRDefault="005C3F5F" w:rsidP="005C3F5F">
      <w:pPr>
        <w:pStyle w:val="a9"/>
        <w:jc w:val="center"/>
        <w:rPr>
          <w:sz w:val="28"/>
          <w:szCs w:val="28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3E4CA5" w:rsidRDefault="003E4CA5" w:rsidP="006A06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ень. Труд детей на прогулке.</w:t>
      </w:r>
    </w:p>
    <w:p w:rsidR="006A06E4" w:rsidRDefault="003E4CA5" w:rsidP="006A06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A06E4">
        <w:rPr>
          <w:b/>
          <w:sz w:val="36"/>
          <w:szCs w:val="36"/>
        </w:rPr>
        <w:t>(</w:t>
      </w:r>
      <w:proofErr w:type="spellStart"/>
      <w:r w:rsidR="006A06E4">
        <w:rPr>
          <w:b/>
          <w:sz w:val="36"/>
          <w:szCs w:val="36"/>
        </w:rPr>
        <w:t>фотоотчет</w:t>
      </w:r>
      <w:proofErr w:type="spellEnd"/>
      <w:r w:rsidR="006A06E4">
        <w:rPr>
          <w:b/>
          <w:sz w:val="36"/>
          <w:szCs w:val="36"/>
        </w:rPr>
        <w:t>).</w:t>
      </w:r>
    </w:p>
    <w:p w:rsidR="005C3F5F" w:rsidRPr="005C3F5F" w:rsidRDefault="003E4CA5" w:rsidP="005C3F5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дготовительная </w:t>
      </w:r>
      <w:r w:rsidR="005C3F5F" w:rsidRPr="005C3F5F">
        <w:rPr>
          <w:sz w:val="36"/>
          <w:szCs w:val="36"/>
        </w:rPr>
        <w:t>гр. №18.</w:t>
      </w: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1C400E" w:rsidRDefault="001C400E" w:rsidP="005C3F5F">
      <w:pPr>
        <w:pStyle w:val="a9"/>
        <w:jc w:val="right"/>
        <w:rPr>
          <w:sz w:val="28"/>
          <w:szCs w:val="28"/>
        </w:rPr>
      </w:pPr>
    </w:p>
    <w:p w:rsidR="005C3F5F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Воспитатели:</w:t>
      </w:r>
      <w:r>
        <w:rPr>
          <w:sz w:val="28"/>
          <w:szCs w:val="28"/>
        </w:rPr>
        <w:t xml:space="preserve"> </w:t>
      </w:r>
      <w:r w:rsidRPr="00793040">
        <w:rPr>
          <w:sz w:val="28"/>
          <w:szCs w:val="28"/>
        </w:rPr>
        <w:t>Мошкович М.П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Теплова Г.А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</w:p>
    <w:p w:rsidR="005C3F5F" w:rsidRPr="00024072" w:rsidRDefault="005C3F5F" w:rsidP="005C3F5F">
      <w:pPr>
        <w:pStyle w:val="a9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Улан-Удэ</w:t>
      </w:r>
    </w:p>
    <w:p w:rsidR="00A70947" w:rsidRDefault="003E4CA5" w:rsidP="00A7094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ктябрь</w:t>
      </w:r>
      <w:r w:rsidR="005D65BB">
        <w:rPr>
          <w:sz w:val="28"/>
          <w:szCs w:val="28"/>
        </w:rPr>
        <w:t xml:space="preserve"> </w:t>
      </w:r>
      <w:r w:rsidR="00537F1F">
        <w:rPr>
          <w:sz w:val="28"/>
          <w:szCs w:val="28"/>
        </w:rPr>
        <w:t xml:space="preserve"> 201</w:t>
      </w:r>
      <w:r w:rsidR="00A70947">
        <w:rPr>
          <w:sz w:val="28"/>
          <w:szCs w:val="28"/>
        </w:rPr>
        <w:t>7</w:t>
      </w:r>
    </w:p>
    <w:p w:rsidR="00A70947" w:rsidRDefault="00A70947" w:rsidP="00A70947">
      <w:pPr>
        <w:pStyle w:val="a9"/>
        <w:jc w:val="center"/>
        <w:rPr>
          <w:sz w:val="28"/>
          <w:szCs w:val="28"/>
        </w:rPr>
      </w:pPr>
    </w:p>
    <w:p w:rsidR="00604743" w:rsidRPr="00A70947" w:rsidRDefault="00604743" w:rsidP="00A70947">
      <w:pPr>
        <w:pStyle w:val="a9"/>
        <w:jc w:val="center"/>
        <w:rPr>
          <w:sz w:val="28"/>
          <w:szCs w:val="28"/>
        </w:rPr>
      </w:pPr>
      <w:proofErr w:type="spellStart"/>
      <w:r w:rsidRPr="006A06E4">
        <w:rPr>
          <w:b/>
          <w:sz w:val="32"/>
          <w:szCs w:val="32"/>
        </w:rPr>
        <w:lastRenderedPageBreak/>
        <w:t>Фотоотчет</w:t>
      </w:r>
      <w:proofErr w:type="spellEnd"/>
      <w:r w:rsidRPr="006A06E4">
        <w:rPr>
          <w:b/>
          <w:sz w:val="32"/>
          <w:szCs w:val="32"/>
        </w:rPr>
        <w:t>.</w:t>
      </w:r>
    </w:p>
    <w:p w:rsidR="00604743" w:rsidRPr="00604743" w:rsidRDefault="00604743" w:rsidP="005D65BB">
      <w:pPr>
        <w:pStyle w:val="a9"/>
        <w:jc w:val="center"/>
        <w:rPr>
          <w:b/>
          <w:sz w:val="28"/>
          <w:szCs w:val="28"/>
        </w:rPr>
      </w:pPr>
    </w:p>
    <w:p w:rsidR="003D6DE3" w:rsidRPr="00A70947" w:rsidRDefault="003E4CA5" w:rsidP="00A70947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4238"/>
            <wp:effectExtent l="19050" t="0" r="3175" b="0"/>
            <wp:docPr id="3" name="Рисунок 1" descr="D:\МАРИНА\Лето 2017\P107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Лето 2017\P10709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43" w:rsidRPr="00A70947" w:rsidRDefault="003E4CA5" w:rsidP="00A70947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4238"/>
            <wp:effectExtent l="19050" t="0" r="3175" b="0"/>
            <wp:docPr id="18" name="Рисунок 2" descr="D:\МАРИНА\Лето 2017\P107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Лето 2017\P1070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45" w:rsidRPr="00A70947" w:rsidRDefault="003E4CA5" w:rsidP="00A70947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4238"/>
            <wp:effectExtent l="19050" t="0" r="3175" b="0"/>
            <wp:docPr id="21" name="Рисунок 3" descr="D:\МАРИНА\Лето 2017\P107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Лето 2017\P1070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62" w:rsidRPr="00A70947" w:rsidRDefault="003E4CA5" w:rsidP="00A70947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4238"/>
            <wp:effectExtent l="19050" t="0" r="3175" b="0"/>
            <wp:docPr id="22" name="Рисунок 4" descr="D:\МАРИНА\Лето 2017\P107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ИНА\Лето 2017\P1070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43" w:rsidRPr="00A70947" w:rsidRDefault="003E4CA5" w:rsidP="00A70947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4238"/>
            <wp:effectExtent l="19050" t="0" r="3175" b="0"/>
            <wp:docPr id="23" name="Рисунок 5" descr="D:\МАРИНА\Лето 2017\P107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ИНА\Лето 2017\P1070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45" w:rsidRPr="00A70947" w:rsidRDefault="003E4CA5" w:rsidP="00A70947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4238"/>
            <wp:effectExtent l="19050" t="0" r="3175" b="0"/>
            <wp:docPr id="24" name="Рисунок 6" descr="D:\МАРИНА\Лето 2017\P107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РИНА\Лето 2017\P1070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C3" w:rsidRDefault="00443CC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443CC3" w:rsidRDefault="003E4CA5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4238"/>
            <wp:effectExtent l="19050" t="0" r="3175" b="0"/>
            <wp:docPr id="25" name="Рисунок 7" descr="D:\МАРИНА\Лето 2017\P107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Лето 2017\P1070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DB" w:rsidRDefault="005C04DB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090B84" w:rsidRPr="00C66EF8" w:rsidRDefault="00090B84" w:rsidP="003E4CA5">
      <w:pPr>
        <w:shd w:val="clear" w:color="auto" w:fill="FFFFFF"/>
        <w:spacing w:after="0" w:line="240" w:lineRule="auto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15338E" w:rsidRPr="0015338E" w:rsidRDefault="0015338E" w:rsidP="00A964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516443" w:rsidRDefault="00516443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6A4D7D" w:rsidRDefault="006A4D7D"/>
    <w:sectPr w:rsidR="006A4D7D" w:rsidSect="00A7094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7EC"/>
    <w:multiLevelType w:val="hybridMultilevel"/>
    <w:tmpl w:val="B848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1447"/>
    <w:multiLevelType w:val="multilevel"/>
    <w:tmpl w:val="56EE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243A1"/>
    <w:multiLevelType w:val="hybridMultilevel"/>
    <w:tmpl w:val="9586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05E"/>
    <w:multiLevelType w:val="hybridMultilevel"/>
    <w:tmpl w:val="C5840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E1A05"/>
    <w:multiLevelType w:val="hybridMultilevel"/>
    <w:tmpl w:val="BC80F4D2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31E96577"/>
    <w:multiLevelType w:val="multilevel"/>
    <w:tmpl w:val="465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C53B7"/>
    <w:multiLevelType w:val="multilevel"/>
    <w:tmpl w:val="9F480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62A18"/>
    <w:multiLevelType w:val="multilevel"/>
    <w:tmpl w:val="1C66B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803E4"/>
    <w:multiLevelType w:val="multilevel"/>
    <w:tmpl w:val="038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54A6D"/>
    <w:multiLevelType w:val="hybridMultilevel"/>
    <w:tmpl w:val="0FFA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410D7"/>
    <w:multiLevelType w:val="hybridMultilevel"/>
    <w:tmpl w:val="6CE8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D2389"/>
    <w:multiLevelType w:val="hybridMultilevel"/>
    <w:tmpl w:val="CFAC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20255"/>
    <w:multiLevelType w:val="multilevel"/>
    <w:tmpl w:val="5EE28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033BC5"/>
    <w:multiLevelType w:val="hybridMultilevel"/>
    <w:tmpl w:val="8C004ACA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>
    <w:nsid w:val="765C064F"/>
    <w:multiLevelType w:val="multilevel"/>
    <w:tmpl w:val="860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57398A"/>
    <w:rsid w:val="00090B84"/>
    <w:rsid w:val="000B2D6F"/>
    <w:rsid w:val="000D7CE5"/>
    <w:rsid w:val="000F22FE"/>
    <w:rsid w:val="00103245"/>
    <w:rsid w:val="00125C3C"/>
    <w:rsid w:val="00137155"/>
    <w:rsid w:val="00147100"/>
    <w:rsid w:val="0015338E"/>
    <w:rsid w:val="001B0162"/>
    <w:rsid w:val="001C400E"/>
    <w:rsid w:val="002231A1"/>
    <w:rsid w:val="00244B7F"/>
    <w:rsid w:val="002A6676"/>
    <w:rsid w:val="002E4EF2"/>
    <w:rsid w:val="002F7C1E"/>
    <w:rsid w:val="00306AE2"/>
    <w:rsid w:val="00306F94"/>
    <w:rsid w:val="00323ADF"/>
    <w:rsid w:val="00336064"/>
    <w:rsid w:val="00361D77"/>
    <w:rsid w:val="00396EDE"/>
    <w:rsid w:val="003D26EB"/>
    <w:rsid w:val="003D6388"/>
    <w:rsid w:val="003D6DE3"/>
    <w:rsid w:val="003E4CA5"/>
    <w:rsid w:val="003F2C23"/>
    <w:rsid w:val="00443CC3"/>
    <w:rsid w:val="0046449E"/>
    <w:rsid w:val="004B649F"/>
    <w:rsid w:val="004D0EC9"/>
    <w:rsid w:val="004D2D73"/>
    <w:rsid w:val="00505067"/>
    <w:rsid w:val="00516443"/>
    <w:rsid w:val="00531536"/>
    <w:rsid w:val="00537F1F"/>
    <w:rsid w:val="00570FE7"/>
    <w:rsid w:val="0057398A"/>
    <w:rsid w:val="005C04DB"/>
    <w:rsid w:val="005C3F5F"/>
    <w:rsid w:val="005D65BB"/>
    <w:rsid w:val="005E0A05"/>
    <w:rsid w:val="00600A27"/>
    <w:rsid w:val="00604743"/>
    <w:rsid w:val="0063014B"/>
    <w:rsid w:val="006556EE"/>
    <w:rsid w:val="006A06E4"/>
    <w:rsid w:val="006A4D7D"/>
    <w:rsid w:val="006C6E3D"/>
    <w:rsid w:val="007734EB"/>
    <w:rsid w:val="0077546C"/>
    <w:rsid w:val="007755F3"/>
    <w:rsid w:val="007C2251"/>
    <w:rsid w:val="00814518"/>
    <w:rsid w:val="00881D5F"/>
    <w:rsid w:val="00913D82"/>
    <w:rsid w:val="00924708"/>
    <w:rsid w:val="0096105B"/>
    <w:rsid w:val="009F24B1"/>
    <w:rsid w:val="00A068A2"/>
    <w:rsid w:val="00A2753A"/>
    <w:rsid w:val="00A34964"/>
    <w:rsid w:val="00A36DBC"/>
    <w:rsid w:val="00A55C28"/>
    <w:rsid w:val="00A70947"/>
    <w:rsid w:val="00A9641B"/>
    <w:rsid w:val="00B614D9"/>
    <w:rsid w:val="00BA1408"/>
    <w:rsid w:val="00BB0413"/>
    <w:rsid w:val="00BC193D"/>
    <w:rsid w:val="00C43639"/>
    <w:rsid w:val="00C66EF8"/>
    <w:rsid w:val="00D57E1E"/>
    <w:rsid w:val="00D60AAF"/>
    <w:rsid w:val="00DC4ACB"/>
    <w:rsid w:val="00DD791E"/>
    <w:rsid w:val="00DD7EC1"/>
    <w:rsid w:val="00E26D28"/>
    <w:rsid w:val="00E518A3"/>
    <w:rsid w:val="00E53072"/>
    <w:rsid w:val="00E77F7A"/>
    <w:rsid w:val="00E800A1"/>
    <w:rsid w:val="00EF2C6D"/>
    <w:rsid w:val="00F35875"/>
    <w:rsid w:val="00FA635D"/>
    <w:rsid w:val="00FB5B89"/>
    <w:rsid w:val="00FC1AE8"/>
    <w:rsid w:val="00FC3F3F"/>
    <w:rsid w:val="00FD0C0B"/>
    <w:rsid w:val="00FD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C9"/>
  </w:style>
  <w:style w:type="paragraph" w:styleId="2">
    <w:name w:val="heading 2"/>
    <w:basedOn w:val="a"/>
    <w:link w:val="20"/>
    <w:uiPriority w:val="9"/>
    <w:qFormat/>
    <w:rsid w:val="00137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98A"/>
    <w:rPr>
      <w:b/>
      <w:bCs/>
    </w:rPr>
  </w:style>
  <w:style w:type="character" w:styleId="a5">
    <w:name w:val="Emphasis"/>
    <w:basedOn w:val="a0"/>
    <w:uiPriority w:val="20"/>
    <w:qFormat/>
    <w:rsid w:val="0057398A"/>
    <w:rPr>
      <w:i/>
      <w:iCs/>
    </w:rPr>
  </w:style>
  <w:style w:type="character" w:customStyle="1" w:styleId="apple-converted-space">
    <w:name w:val="apple-converted-space"/>
    <w:basedOn w:val="a0"/>
    <w:rsid w:val="0057398A"/>
  </w:style>
  <w:style w:type="character" w:styleId="a6">
    <w:name w:val="Hyperlink"/>
    <w:basedOn w:val="a0"/>
    <w:uiPriority w:val="99"/>
    <w:semiHidden/>
    <w:unhideWhenUsed/>
    <w:rsid w:val="001371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71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6A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644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4EF2"/>
    <w:pPr>
      <w:ind w:left="720"/>
      <w:contextualSpacing/>
    </w:pPr>
  </w:style>
  <w:style w:type="paragraph" w:customStyle="1" w:styleId="c3">
    <w:name w:val="c3"/>
    <w:basedOn w:val="a"/>
    <w:rsid w:val="0063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014B"/>
  </w:style>
  <w:style w:type="character" w:customStyle="1" w:styleId="c9">
    <w:name w:val="c9"/>
    <w:basedOn w:val="a0"/>
    <w:rsid w:val="0063014B"/>
  </w:style>
  <w:style w:type="character" w:customStyle="1" w:styleId="c2">
    <w:name w:val="c2"/>
    <w:basedOn w:val="a0"/>
    <w:rsid w:val="001C4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F39E-858A-4DDA-AFE7-383919A7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-PC</dc:creator>
  <cp:keywords/>
  <dc:description/>
  <cp:lastModifiedBy>SEREGA-PC</cp:lastModifiedBy>
  <cp:revision>38</cp:revision>
  <dcterms:created xsi:type="dcterms:W3CDTF">2016-10-16T07:39:00Z</dcterms:created>
  <dcterms:modified xsi:type="dcterms:W3CDTF">2017-10-14T14:13:00Z</dcterms:modified>
</cp:coreProperties>
</file>